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90F" w:rsidRPr="00F81BA5" w:rsidTr="00A76659">
        <w:trPr>
          <w:trHeight w:val="1050"/>
        </w:trPr>
        <w:tc>
          <w:tcPr>
            <w:tcW w:w="1560" w:type="dxa"/>
          </w:tcPr>
          <w:p w:rsidR="0073090F" w:rsidRPr="002F627A" w:rsidRDefault="0073090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1814" w:type="dxa"/>
          </w:tcPr>
          <w:p w:rsidR="0073090F" w:rsidRPr="002F627A" w:rsidRDefault="0073090F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</w:tcPr>
          <w:p w:rsidR="0073090F" w:rsidRPr="002F627A" w:rsidRDefault="0073090F" w:rsidP="001E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73090F" w:rsidRPr="002F627A" w:rsidRDefault="0073090F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3090F" w:rsidRPr="002F627A" w:rsidRDefault="007309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3" w:type="dxa"/>
          </w:tcPr>
          <w:p w:rsidR="0073090F" w:rsidRPr="002F627A" w:rsidRDefault="0073090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3090F" w:rsidRDefault="0073090F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73090F" w:rsidRPr="002F627A" w:rsidRDefault="0073090F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3090F" w:rsidRPr="002F627A" w:rsidRDefault="007309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3090F" w:rsidRPr="002F627A" w:rsidRDefault="007309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73090F" w:rsidRPr="006B41B9" w:rsidRDefault="0073090F" w:rsidP="002C5EF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73090F" w:rsidRPr="002C5EFD" w:rsidRDefault="00080762" w:rsidP="002C5EF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73090F" w:rsidRPr="002C5EF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SsangYong</w:t>
              </w:r>
              <w:proofErr w:type="spellEnd"/>
              <w:r w:rsidR="0073090F" w:rsidRPr="002C5EF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3090F" w:rsidRPr="002C5EF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Kyron</w:t>
              </w:r>
              <w:proofErr w:type="spellEnd"/>
            </w:hyperlink>
          </w:p>
          <w:p w:rsidR="0073090F" w:rsidRPr="002F627A" w:rsidRDefault="0073090F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73090F" w:rsidRPr="002F627A" w:rsidRDefault="007309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6 547,46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73090F" w:rsidRPr="005D4786" w:rsidRDefault="0073090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5805CD">
        <w:trPr>
          <w:trHeight w:val="1244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0755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 w:rsidR="003A1D08">
              <w:rPr>
                <w:rFonts w:ascii="Times New Roman" w:hAnsi="Times New Roman" w:cs="Times New Roman"/>
              </w:rPr>
              <w:t>/</w:t>
            </w:r>
            <w:r w:rsidR="00507552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50755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5805CD" w:rsidRDefault="009350A4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8A2093" w:rsidRPr="00A078B3" w:rsidRDefault="0050755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348,94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D1557">
        <w:rPr>
          <w:rFonts w:ascii="Times New Roman" w:hAnsi="Times New Roman" w:cs="Times New Roman"/>
          <w:sz w:val="24"/>
          <w:szCs w:val="24"/>
        </w:rPr>
        <w:t xml:space="preserve">дохода от продажи </w:t>
      </w:r>
      <w:r w:rsidR="003C35EF">
        <w:rPr>
          <w:rFonts w:ascii="Times New Roman" w:hAnsi="Times New Roman" w:cs="Times New Roman"/>
          <w:sz w:val="24"/>
          <w:szCs w:val="24"/>
        </w:rPr>
        <w:t>автомобиля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07552">
        <w:rPr>
          <w:rFonts w:ascii="Times New Roman" w:hAnsi="Times New Roman" w:cs="Times New Roman"/>
          <w:sz w:val="24"/>
          <w:szCs w:val="24"/>
        </w:rPr>
        <w:t>, дохода от педагогической деятельности, 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80762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E075D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C5EFD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C35EF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0755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090F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9219D1"/>
    <w:rsid w:val="00926F06"/>
    <w:rsid w:val="009350A4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C7A82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04D3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sang_yong/kyron/7147199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A9A7-9676-4CAD-8EA2-4987B65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9T04:56:00Z</cp:lastPrinted>
  <dcterms:created xsi:type="dcterms:W3CDTF">2014-05-19T04:49:00Z</dcterms:created>
  <dcterms:modified xsi:type="dcterms:W3CDTF">2014-05-16T04:08:00Z</dcterms:modified>
</cp:coreProperties>
</file>